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93D137" w:rsidR="00E4321B" w:rsidRPr="00E4321B" w:rsidRDefault="00D952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7E08F59" w:rsidR="00DF4FD8" w:rsidRPr="00DF4FD8" w:rsidRDefault="00D952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BCCA9D" w:rsidR="00DF4FD8" w:rsidRPr="0075070E" w:rsidRDefault="00D952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574499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FE96C4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E635D0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EEB6F84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6FD7C5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B8DFD8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D7CF6D" w:rsidR="00DF4FD8" w:rsidRPr="00DF4FD8" w:rsidRDefault="00D952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D7DD16" w:rsidR="00DF4FD8" w:rsidRPr="00D95297" w:rsidRDefault="00D95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E5BFDAB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48B41DA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2F47D7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546B8D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32A94F0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3007986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A6257A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AE7A89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80AB5BA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8A635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531DCF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D33B6CA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814A5A4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71717C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5C5A121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D99530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0C0C476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F3E574B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A5FAA96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B3A4F48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7D6AA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1E31F8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E5DB122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BB0F8C2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085DC2A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A72ED76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7F92A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7ED31B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299C7EB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4A05001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52A0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8580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43A2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A29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641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65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771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55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8B0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988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1E6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02BDA" w:rsidR="00B87141" w:rsidRPr="0075070E" w:rsidRDefault="00D952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FA6E3B2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62914D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E7040A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73367A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B900E6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0A4713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EFF217" w:rsidR="00B87141" w:rsidRPr="00DF4FD8" w:rsidRDefault="00D952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16A1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62D9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4525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72564EB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57C4C4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8AF053C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DBF2494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1F6E10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E59FD68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3276BA8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74B866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F28C43D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F23D651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5C6ABD5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372806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E1EC1A7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5DBA8F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833795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D83D4E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0577295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1B913EB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FFD7FB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F79EF6E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E2AE06E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24B1B62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B1F4D8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F59A3E5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D8A8D0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6915F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0F7921E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5D7F634" w:rsidR="00DF0BAE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0CE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FB379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508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4842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27F9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ADCB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56A3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CFD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B31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F75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3CA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3EB4F2" w:rsidR="00857029" w:rsidRPr="0075070E" w:rsidRDefault="00D952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AF15AF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BD3B34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2052C5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5E9EF6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ADE1E01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6095B0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96AD85" w:rsidR="00857029" w:rsidRPr="00DF4FD8" w:rsidRDefault="00D952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387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CBA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316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D07A4D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BC0074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CBAE0D8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A933679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706ED6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5F1A7D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5E3E80C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601CF2C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E49CF0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AA5E7CE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87C31A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39FC10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7F01F1A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CB0E1B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2C7439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BFE3B8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4100B3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EB3E831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21C50B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EA21D0F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A8EF57D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B4D67A1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C61818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16F5EE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5DBB0C9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B9F79F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4A8C49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E3BA7C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D6FC250" w:rsidR="00DF4FD8" w:rsidRPr="00D95297" w:rsidRDefault="00D952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52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438B6B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E05C17" w:rsidR="00DF4FD8" w:rsidRPr="004020EB" w:rsidRDefault="00D952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339E0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7E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14F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DBB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EB8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880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2FD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299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64A79C" w:rsidR="00C54E9D" w:rsidRDefault="00D9529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376D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BB1109A" w:rsidR="00C54E9D" w:rsidRDefault="00D95297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744A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6850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4B47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E9DD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00BA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EF97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621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810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6AA6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B432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8D10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14B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C8D4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D902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9EF6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5297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3 - Q1 Calendar</dc:title>
  <dc:subject>Quarter 1 Calendar with Central African Republic Holidays</dc:subject>
  <dc:creator>General Blue Corporation</dc:creator>
  <keywords>Central African Republic 2023 - Q1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